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E194" w14:textId="2D26739A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24AE6E" w14:textId="4C6DA006" w:rsidR="0045597B" w:rsidRDefault="00C001DA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372DAB0B" wp14:editId="79A51042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643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02859D" w14:textId="185C3DBD" w:rsidR="00A07EB1" w:rsidRPr="00C001DA" w:rsidRDefault="002B22F2" w:rsidP="00C001DA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321787">
        <w:rPr>
          <w:rFonts w:ascii="Times New Roman" w:hAnsi="Times New Roman" w:cs="Times New Roman"/>
          <w:sz w:val="20"/>
          <w:szCs w:val="20"/>
        </w:rPr>
        <w:t>5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CA151" w14:textId="77777777" w:rsidR="00F47F39" w:rsidRPr="00B90F09" w:rsidRDefault="00036BB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</w:p>
    <w:p w14:paraId="4B556CA1" w14:textId="7B0251FF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kursów i studiów podyplomowych – wypełnić dla każdego kursu (pkt 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i studiów </w:t>
      </w:r>
      <w:proofErr w:type="gramStart"/>
      <w:r w:rsidRPr="00036BB4">
        <w:rPr>
          <w:rFonts w:ascii="Times New Roman" w:hAnsi="Times New Roman" w:cs="Times New Roman"/>
          <w:bCs/>
          <w:sz w:val="24"/>
          <w:szCs w:val="24"/>
        </w:rPr>
        <w:t xml:space="preserve">podyplomowych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pkt 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sz w:val="24"/>
          <w:szCs w:val="24"/>
        </w:rPr>
        <w:t>oddzielnie</w:t>
      </w:r>
    </w:p>
    <w:p w14:paraId="27352BEA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2782A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</w:t>
      </w:r>
      <w:proofErr w:type="gramStart"/>
      <w:r w:rsidRPr="00036BB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036BB4">
        <w:rPr>
          <w:rFonts w:ascii="Times New Roman" w:hAnsi="Times New Roman" w:cs="Times New Roman"/>
          <w:bCs/>
          <w:sz w:val="24"/>
          <w:szCs w:val="24"/>
        </w:rPr>
        <w:t>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8BA07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</w:p>
    <w:p w14:paraId="19755F0F" w14:textId="26DB5E52" w:rsidR="00036BB4" w:rsidRPr="00036BB4" w:rsidRDefault="00036BB4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wskazanego w pkt.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 xml:space="preserve">Wniosku </w:t>
      </w:r>
      <w:r w:rsidR="00FA7E3E" w:rsidRPr="00FA7E3E">
        <w:rPr>
          <w:rFonts w:ascii="Times New Roman" w:hAnsi="Times New Roman" w:cs="Times New Roman"/>
          <w:bCs/>
          <w:i/>
          <w:sz w:val="24"/>
          <w:szCs w:val="24"/>
        </w:rPr>
        <w:t>o dofinansowanie kosztów kształcenia ustawicznego</w:t>
      </w:r>
    </w:p>
    <w:p w14:paraId="46CC84FC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74"/>
        <w:gridCol w:w="3210"/>
        <w:gridCol w:w="1605"/>
        <w:gridCol w:w="806"/>
        <w:gridCol w:w="1202"/>
        <w:gridCol w:w="1202"/>
      </w:tblGrid>
      <w:tr w:rsidR="00B90F09" w14:paraId="1BE8C265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2F169CC7" w14:textId="77777777" w:rsidR="00B90F09" w:rsidRPr="00DC7D40" w:rsidRDefault="00B90F09" w:rsidP="00DC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dres realizatora kształcenia ustawicznego</w:t>
            </w:r>
          </w:p>
        </w:tc>
        <w:tc>
          <w:tcPr>
            <w:tcW w:w="3210" w:type="dxa"/>
          </w:tcPr>
          <w:p w14:paraId="118940FB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EA9F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11C095A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14:paraId="3B9FB59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6FB6F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14:paraId="1D3835FB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4B7653EA" w14:textId="77777777" w:rsidR="00B90F09" w:rsidRPr="00DC7D40" w:rsidRDefault="00B90F09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łcenia ustawicznego</w:t>
            </w:r>
          </w:p>
        </w:tc>
        <w:tc>
          <w:tcPr>
            <w:tcW w:w="3210" w:type="dxa"/>
          </w:tcPr>
          <w:p w14:paraId="157E0CD4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C2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A770E93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14:paraId="44771F4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6D236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340A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14:paraId="48C60C95" w14:textId="77777777" w:rsidTr="00AD21D6">
        <w:trPr>
          <w:trHeight w:val="975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107BA991" w14:textId="77777777" w:rsidR="00AD1620" w:rsidRPr="00DC7D40" w:rsidRDefault="00AD1620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8025" w:type="dxa"/>
            <w:gridSpan w:val="5"/>
            <w:vAlign w:val="bottom"/>
          </w:tcPr>
          <w:p w14:paraId="7324C8CF" w14:textId="77777777" w:rsidR="00AD1620" w:rsidRDefault="00AD1620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6538A2AF" w14:textId="77777777" w:rsidR="00AD1620" w:rsidRPr="00AD1620" w:rsidRDefault="00AD1620" w:rsidP="002079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czestnika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wiązan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kurs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79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ub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tudi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i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DC7D40" w:rsidRPr="00DC7D40" w14:paraId="4411A19C" w14:textId="77777777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0DD9761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005499F" w14:textId="77777777" w:rsidR="00DC7D40" w:rsidRPr="00DC7D40" w:rsidRDefault="00DC7D40" w:rsidP="007D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0F09"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 w:rsidR="00B90F09">
              <w:rPr>
                <w:rFonts w:ascii="Times New Roman" w:hAnsi="Times New Roman" w:cs="Times New Roman"/>
                <w:bCs/>
              </w:rPr>
              <w:br/>
            </w:r>
            <w:r w:rsidR="007D0E85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B90F09">
              <w:rPr>
                <w:rFonts w:ascii="Times New Roman" w:hAnsi="Times New Roman" w:cs="Times New Roman"/>
                <w:bCs/>
              </w:rPr>
              <w:t xml:space="preserve">części teoretycznej </w:t>
            </w:r>
            <w:r w:rsidR="00B90F09"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5E6031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DC7D40" w14:paraId="118E2463" w14:textId="77777777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7371C8F7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14:paraId="6F37B020" w14:textId="77777777" w:rsidR="00DC7D40" w:rsidRPr="00DC7D40" w:rsidRDefault="00DC7D40" w:rsidP="00036B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6CBA5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4350859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DC7D40" w14:paraId="2AAD3F7E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16AC9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14:paraId="21E76F9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6B125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F8DFC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34AEA4E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697DB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14:paraId="1108D77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3F692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AB173A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5C715AA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F85C6D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14:paraId="14FE91C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2B1A0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92EBE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87139F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EBE8A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14:paraId="61D064C2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2B6624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E45A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223B1FF5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C8B130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  <w:gridSpan w:val="4"/>
          </w:tcPr>
          <w:p w14:paraId="404241B9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8E03464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C46C687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76B4FFED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145B79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95" w:type="dxa"/>
            <w:gridSpan w:val="4"/>
          </w:tcPr>
          <w:p w14:paraId="7AA127E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38468B1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9B1026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1BE3361F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CB2C3F" w14:textId="77777777" w:rsidR="00B90F09" w:rsidRPr="00DC7D40" w:rsidRDefault="00B90F09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95" w:type="dxa"/>
            <w:gridSpan w:val="4"/>
          </w:tcPr>
          <w:p w14:paraId="456D3E2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F76DFD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1433F60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0EBFBA5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9FFA7B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14:paraId="72593BD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45A7EC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BF5F8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3CB2EE3C" w14:textId="77777777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6C5BA956" w14:textId="77777777" w:rsidR="00B90F09" w:rsidRPr="00DC7D40" w:rsidRDefault="00B90F09" w:rsidP="00DC7D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137C485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F12F5E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807F83" w14:textId="142E54B4" w:rsidR="00C001DA" w:rsidRPr="00144263" w:rsidRDefault="00C001DA" w:rsidP="00C001DA">
      <w:pPr>
        <w:spacing w:line="360" w:lineRule="auto"/>
        <w:jc w:val="both"/>
        <w:rPr>
          <w:u w:val="single"/>
        </w:rPr>
      </w:pPr>
    </w:p>
    <w:p w14:paraId="56A88F5E" w14:textId="77777777" w:rsidR="00C001DA" w:rsidRDefault="00C001DA" w:rsidP="00C001DA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1B90EDA1" w14:textId="77777777" w:rsidR="00C001DA" w:rsidRPr="009B435F" w:rsidRDefault="00C001DA" w:rsidP="00C001DA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21F90338" w14:textId="77777777" w:rsidR="00C001DA" w:rsidRPr="009B435F" w:rsidRDefault="00C001DA" w:rsidP="00C001DA">
      <w:pPr>
        <w:spacing w:after="0" w:line="240" w:lineRule="auto"/>
        <w:ind w:firstLine="5580"/>
        <w:jc w:val="center"/>
      </w:pPr>
      <w:r>
        <w:t>w</w:t>
      </w:r>
      <w:r w:rsidRPr="009B435F">
        <w:t xml:space="preserve">nioskodawcy lub </w:t>
      </w:r>
      <w:proofErr w:type="gramStart"/>
      <w:r w:rsidRPr="009B435F">
        <w:t>osoby  uprawnionej</w:t>
      </w:r>
      <w:proofErr w:type="gramEnd"/>
    </w:p>
    <w:p w14:paraId="09723452" w14:textId="507437C2" w:rsidR="002F5A29" w:rsidRPr="00C001DA" w:rsidRDefault="00C001DA" w:rsidP="00C001DA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  <w:bookmarkStart w:id="1" w:name="_GoBack"/>
      <w:bookmarkEnd w:id="1"/>
    </w:p>
    <w:sectPr w:rsidR="002F5A29" w:rsidRPr="00C001DA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C8D0" w14:textId="77777777" w:rsidR="00CA5C77" w:rsidRDefault="00CA5C77">
      <w:pPr>
        <w:spacing w:after="0" w:line="240" w:lineRule="auto"/>
      </w:pPr>
      <w:r>
        <w:separator/>
      </w:r>
    </w:p>
  </w:endnote>
  <w:endnote w:type="continuationSeparator" w:id="0">
    <w:p w14:paraId="10E832FB" w14:textId="77777777" w:rsidR="00CA5C77" w:rsidRDefault="00CA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1A9C" w14:textId="77777777" w:rsidR="00CA5C77" w:rsidRDefault="00CA5C77">
      <w:pPr>
        <w:spacing w:after="0" w:line="240" w:lineRule="auto"/>
      </w:pPr>
      <w:r>
        <w:separator/>
      </w:r>
    </w:p>
  </w:footnote>
  <w:footnote w:type="continuationSeparator" w:id="0">
    <w:p w14:paraId="14D09F6E" w14:textId="77777777" w:rsidR="00CA5C77" w:rsidRDefault="00CA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31A2" w14:textId="77777777" w:rsidR="00531AD7" w:rsidRDefault="00C001D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27E9"/>
    <w:rsid w:val="001C5023"/>
    <w:rsid w:val="001C7147"/>
    <w:rsid w:val="001E0D28"/>
    <w:rsid w:val="0020797A"/>
    <w:rsid w:val="00245134"/>
    <w:rsid w:val="00251AD7"/>
    <w:rsid w:val="002A1C1E"/>
    <w:rsid w:val="002A6846"/>
    <w:rsid w:val="002B22F2"/>
    <w:rsid w:val="002C0142"/>
    <w:rsid w:val="002F5A29"/>
    <w:rsid w:val="00321787"/>
    <w:rsid w:val="00321D8F"/>
    <w:rsid w:val="0036022E"/>
    <w:rsid w:val="00380D4D"/>
    <w:rsid w:val="003E0391"/>
    <w:rsid w:val="003F5164"/>
    <w:rsid w:val="004225E2"/>
    <w:rsid w:val="0045597B"/>
    <w:rsid w:val="0047133A"/>
    <w:rsid w:val="0049148B"/>
    <w:rsid w:val="0049350D"/>
    <w:rsid w:val="005009F6"/>
    <w:rsid w:val="00500EDD"/>
    <w:rsid w:val="00574AA7"/>
    <w:rsid w:val="005A619E"/>
    <w:rsid w:val="005E2218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C6353"/>
    <w:rsid w:val="008D7C5A"/>
    <w:rsid w:val="008E4D48"/>
    <w:rsid w:val="009050D7"/>
    <w:rsid w:val="009178EE"/>
    <w:rsid w:val="00920962"/>
    <w:rsid w:val="0094454A"/>
    <w:rsid w:val="00973B2E"/>
    <w:rsid w:val="009F4974"/>
    <w:rsid w:val="00A07EB1"/>
    <w:rsid w:val="00A12567"/>
    <w:rsid w:val="00A836D1"/>
    <w:rsid w:val="00AC1CA9"/>
    <w:rsid w:val="00AD1620"/>
    <w:rsid w:val="00B84EB5"/>
    <w:rsid w:val="00B90F09"/>
    <w:rsid w:val="00BC798F"/>
    <w:rsid w:val="00C001DA"/>
    <w:rsid w:val="00C130F1"/>
    <w:rsid w:val="00C4326C"/>
    <w:rsid w:val="00C47968"/>
    <w:rsid w:val="00C71906"/>
    <w:rsid w:val="00CA5C77"/>
    <w:rsid w:val="00CF5DC2"/>
    <w:rsid w:val="00D97A6C"/>
    <w:rsid w:val="00DC55C0"/>
    <w:rsid w:val="00DC7D40"/>
    <w:rsid w:val="00E1768F"/>
    <w:rsid w:val="00E402D8"/>
    <w:rsid w:val="00E67AE3"/>
    <w:rsid w:val="00F002B5"/>
    <w:rsid w:val="00F0060A"/>
    <w:rsid w:val="00F42496"/>
    <w:rsid w:val="00F446BE"/>
    <w:rsid w:val="00F47F39"/>
    <w:rsid w:val="00F57A82"/>
    <w:rsid w:val="00F83749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036C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01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1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4FC0-AC32-42CB-8373-426FD5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48C1E</Template>
  <TotalTime>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4</cp:revision>
  <cp:lastPrinted>2016-12-29T12:03:00Z</cp:lastPrinted>
  <dcterms:created xsi:type="dcterms:W3CDTF">2020-01-23T07:59:00Z</dcterms:created>
  <dcterms:modified xsi:type="dcterms:W3CDTF">2020-01-24T08:54:00Z</dcterms:modified>
</cp:coreProperties>
</file>